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B9" w:rsidRPr="00AA7933" w:rsidRDefault="00F622B9" w:rsidP="00F622B9">
      <w:pPr>
        <w:adjustRightInd/>
        <w:spacing w:line="326" w:lineRule="exact"/>
        <w:ind w:right="-2"/>
        <w:jc w:val="center"/>
        <w:rPr>
          <w:rFonts w:ascii="ＭＳ 明朝" w:hAnsi="ＭＳ 明朝" w:cs="Times New Roman"/>
        </w:rPr>
      </w:pPr>
      <w:r w:rsidRPr="00AA7933">
        <w:rPr>
          <w:rFonts w:ascii="ＭＳ 明朝" w:hAnsi="ＭＳ 明朝" w:cs="Times New Roman" w:hint="eastAsia"/>
        </w:rPr>
        <w:t>「千葉県県税条例施行規則の一部</w:t>
      </w:r>
      <w:r>
        <w:rPr>
          <w:rFonts w:ascii="ＭＳ 明朝" w:hAnsi="ＭＳ 明朝" w:cs="Times New Roman" w:hint="eastAsia"/>
        </w:rPr>
        <w:t>を</w:t>
      </w:r>
      <w:r w:rsidRPr="00AA7933">
        <w:rPr>
          <w:rFonts w:ascii="ＭＳ 明朝" w:hAnsi="ＭＳ 明朝" w:cs="Times New Roman" w:hint="eastAsia"/>
        </w:rPr>
        <w:t>改正</w:t>
      </w:r>
      <w:r>
        <w:rPr>
          <w:rFonts w:ascii="ＭＳ 明朝" w:hAnsi="ＭＳ 明朝" w:cs="Times New Roman" w:hint="eastAsia"/>
        </w:rPr>
        <w:t>する規則</w:t>
      </w:r>
      <w:r w:rsidRPr="00AA7933">
        <w:rPr>
          <w:rFonts w:ascii="ＭＳ 明朝" w:hAnsi="ＭＳ 明朝" w:cs="Times New Roman" w:hint="eastAsia"/>
        </w:rPr>
        <w:t>（案）に関する意見</w:t>
      </w:r>
      <w:r w:rsidRPr="00AA7933">
        <w:rPr>
          <w:rFonts w:ascii="ＭＳ 明朝" w:hAnsi="ＭＳ 明朝" w:cs="Times New Roman"/>
        </w:rPr>
        <w:t>」</w:t>
      </w:r>
    </w:p>
    <w:p w:rsidR="00F622B9" w:rsidRPr="00AA7933" w:rsidRDefault="00F622B9" w:rsidP="00F622B9">
      <w:pPr>
        <w:adjustRightInd/>
        <w:spacing w:line="326" w:lineRule="exact"/>
        <w:rPr>
          <w:rFonts w:ascii="ＭＳ 明朝" w:hAnsi="ＭＳ 明朝"/>
        </w:rPr>
      </w:pPr>
    </w:p>
    <w:p w:rsidR="00F622B9" w:rsidRPr="00AA7933" w:rsidRDefault="0016699E" w:rsidP="00F622B9">
      <w:pPr>
        <w:adjustRightInd/>
        <w:spacing w:line="326" w:lineRule="exact"/>
        <w:jc w:val="righ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令和</w:t>
      </w:r>
      <w:permStart w:id="820980396" w:edGrp="everyone"/>
      <w:r w:rsidR="00A5002C">
        <w:rPr>
          <w:rFonts w:hint="eastAsia"/>
        </w:rPr>
        <w:t xml:space="preserve"> </w:t>
      </w:r>
      <w:r w:rsidR="00A5002C">
        <w:t xml:space="preserve"> </w:t>
      </w:r>
      <w:permEnd w:id="820980396"/>
      <w:r w:rsidR="00F622B9" w:rsidRPr="00AA7933">
        <w:rPr>
          <w:rFonts w:ascii="ＭＳ 明朝" w:hAnsi="ＭＳ 明朝" w:hint="eastAsia"/>
        </w:rPr>
        <w:t>年</w:t>
      </w:r>
      <w:permStart w:id="127667290" w:edGrp="everyone"/>
      <w:r w:rsidR="00A5002C">
        <w:rPr>
          <w:rFonts w:hint="eastAsia"/>
        </w:rPr>
        <w:t xml:space="preserve"> </w:t>
      </w:r>
      <w:r w:rsidR="00A5002C">
        <w:t xml:space="preserve"> </w:t>
      </w:r>
      <w:permEnd w:id="127667290"/>
      <w:r w:rsidR="00F622B9" w:rsidRPr="00AA7933">
        <w:rPr>
          <w:rFonts w:ascii="ＭＳ 明朝" w:hAnsi="ＭＳ 明朝" w:hint="eastAsia"/>
        </w:rPr>
        <w:t>月</w:t>
      </w:r>
      <w:permStart w:id="1044982984" w:edGrp="everyone"/>
      <w:r w:rsidR="00A5002C">
        <w:rPr>
          <w:rFonts w:hint="eastAsia"/>
        </w:rPr>
        <w:t xml:space="preserve"> </w:t>
      </w:r>
      <w:r w:rsidR="00A5002C">
        <w:t xml:space="preserve"> </w:t>
      </w:r>
      <w:permEnd w:id="1044982984"/>
      <w:r w:rsidR="00F622B9" w:rsidRPr="00AA7933">
        <w:rPr>
          <w:rFonts w:ascii="ＭＳ 明朝" w:hAnsi="ＭＳ 明朝" w:hint="eastAsia"/>
        </w:rPr>
        <w:t>日</w:t>
      </w:r>
    </w:p>
    <w:p w:rsidR="00F622B9" w:rsidRPr="00AA7933" w:rsidRDefault="00F622B9" w:rsidP="00F622B9">
      <w:pPr>
        <w:adjustRightInd/>
        <w:spacing w:line="326" w:lineRule="exact"/>
        <w:rPr>
          <w:rFonts w:ascii="ＭＳ 明朝" w:hAnsi="ＭＳ 明朝"/>
        </w:rPr>
      </w:pPr>
    </w:p>
    <w:p w:rsidR="00F622B9" w:rsidRPr="00AA7933" w:rsidRDefault="00F622B9" w:rsidP="00F622B9">
      <w:pPr>
        <w:adjustRightInd/>
        <w:spacing w:line="326" w:lineRule="exact"/>
        <w:ind w:firstLineChars="100" w:firstLine="227"/>
        <w:rPr>
          <w:rFonts w:ascii="ＭＳ 明朝" w:hAnsi="ＭＳ 明朝"/>
        </w:rPr>
      </w:pPr>
      <w:r w:rsidRPr="00AA7933">
        <w:rPr>
          <w:rFonts w:ascii="ＭＳ 明朝" w:hAnsi="ＭＳ 明朝" w:hint="eastAsia"/>
        </w:rPr>
        <w:t>千葉県総務</w:t>
      </w:r>
      <w:r w:rsidRPr="00AA7933">
        <w:rPr>
          <w:rFonts w:ascii="ＭＳ 明朝" w:hAnsi="ＭＳ 明朝"/>
        </w:rPr>
        <w:t>部</w:t>
      </w:r>
      <w:r w:rsidRPr="00AA7933">
        <w:rPr>
          <w:rFonts w:ascii="ＭＳ 明朝" w:hAnsi="ＭＳ 明朝" w:hint="eastAsia"/>
        </w:rPr>
        <w:t>税務</w:t>
      </w:r>
      <w:r w:rsidRPr="00AA7933">
        <w:rPr>
          <w:rFonts w:ascii="ＭＳ 明朝" w:hAnsi="ＭＳ 明朝"/>
        </w:rPr>
        <w:t>課</w:t>
      </w:r>
      <w:r w:rsidRPr="00AA7933">
        <w:rPr>
          <w:rFonts w:ascii="ＭＳ 明朝" w:hAnsi="ＭＳ 明朝" w:hint="eastAsia"/>
        </w:rPr>
        <w:t>企画税制班　宛て</w:t>
      </w:r>
    </w:p>
    <w:p w:rsidR="00F622B9" w:rsidRDefault="00F622B9" w:rsidP="00F622B9">
      <w:pPr>
        <w:spacing w:line="400" w:lineRule="exact"/>
        <w:ind w:firstLineChars="299" w:firstLine="678"/>
      </w:pPr>
      <w:r>
        <w:rPr>
          <w:rFonts w:hint="eastAsia"/>
        </w:rPr>
        <w:t>〒</w:t>
      </w:r>
      <w:r>
        <w:rPr>
          <w:rFonts w:hint="eastAsia"/>
        </w:rPr>
        <w:t>260-8667</w:t>
      </w:r>
      <w:r>
        <w:rPr>
          <w:rFonts w:hint="eastAsia"/>
        </w:rPr>
        <w:t>（住所省略可）　千葉市中央区市場町１－１</w:t>
      </w:r>
    </w:p>
    <w:p w:rsidR="00F622B9" w:rsidRDefault="00F622B9" w:rsidP="00F622B9">
      <w:pPr>
        <w:tabs>
          <w:tab w:val="left" w:pos="5000"/>
        </w:tabs>
        <w:spacing w:line="320" w:lineRule="exact"/>
        <w:ind w:firstLineChars="650" w:firstLine="1474"/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B74173">
        <w:rPr>
          <w:rFonts w:eastAsia="ＭＳ ゴシック" w:cs="Arial"/>
          <w:szCs w:val="22"/>
        </w:rPr>
        <w:t>043-225-4576</w:t>
      </w:r>
      <w:r>
        <w:rPr>
          <w:rFonts w:hint="eastAsia"/>
        </w:rPr>
        <w:t xml:space="preserve">　　メールアドレス：</w:t>
      </w:r>
      <w:r>
        <w:rPr>
          <w:rFonts w:hint="eastAsia"/>
        </w:rPr>
        <w:t>zeikikaku@mz.pref.chiba.lg.jp</w:t>
      </w:r>
    </w:p>
    <w:p w:rsidR="00F622B9" w:rsidRDefault="00F622B9" w:rsidP="00F622B9">
      <w:pPr>
        <w:spacing w:line="400" w:lineRule="exact"/>
      </w:pPr>
      <w:r>
        <w:rPr>
          <w:rFonts w:hint="eastAsia"/>
        </w:rPr>
        <w:t xml:space="preserve">　※郵便、</w:t>
      </w:r>
      <w:r>
        <w:rPr>
          <w:rFonts w:hint="eastAsia"/>
        </w:rPr>
        <w:t>FAX</w:t>
      </w:r>
      <w:r>
        <w:rPr>
          <w:rFonts w:hint="eastAsia"/>
        </w:rPr>
        <w:t>、電子メールのいずれかで送付してください。</w:t>
      </w:r>
      <w:bookmarkStart w:id="0" w:name="_GoBack"/>
      <w:bookmarkEnd w:id="0"/>
    </w:p>
    <w:p w:rsidR="00F622B9" w:rsidRPr="00CC5CA2" w:rsidRDefault="00F622B9" w:rsidP="00F622B9">
      <w:pPr>
        <w:adjustRightInd/>
        <w:spacing w:line="32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4"/>
        <w:gridCol w:w="3859"/>
        <w:gridCol w:w="1135"/>
        <w:gridCol w:w="2270"/>
      </w:tblGrid>
      <w:tr w:rsidR="00F622B9" w:rsidTr="00E551B7">
        <w:trPr>
          <w:trHeight w:val="682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F622B9" w:rsidRDefault="00F622B9" w:rsidP="00E551B7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44" w:type="dxa"/>
            <w:vAlign w:val="center"/>
          </w:tcPr>
          <w:p w:rsidR="00F622B9" w:rsidRDefault="00F622B9" w:rsidP="00E551B7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:rsidR="00F622B9" w:rsidRDefault="004813DC" w:rsidP="00E551B7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  <w:permStart w:id="498282265" w:edGrp="everyone"/>
            <w:r w:rsidR="00670B05">
              <w:rPr>
                <w:rFonts w:hint="eastAsia"/>
              </w:rPr>
              <w:t xml:space="preserve">  </w:t>
            </w:r>
            <w:permEnd w:id="498282265"/>
          </w:p>
          <w:p w:rsidR="004813DC" w:rsidRDefault="00670B05" w:rsidP="00E551B7">
            <w:pPr>
              <w:adjustRightInd/>
              <w:spacing w:line="326" w:lineRule="exact"/>
              <w:jc w:val="both"/>
            </w:pPr>
            <w:permStart w:id="347348376" w:edGrp="everyone"/>
            <w:r>
              <w:rPr>
                <w:rFonts w:hint="eastAsia"/>
              </w:rPr>
              <w:t xml:space="preserve">  </w:t>
            </w:r>
            <w:permEnd w:id="347348376"/>
          </w:p>
        </w:tc>
      </w:tr>
      <w:tr w:rsidR="00F622B9" w:rsidTr="00E551B7">
        <w:trPr>
          <w:trHeight w:val="638"/>
        </w:trPr>
        <w:tc>
          <w:tcPr>
            <w:tcW w:w="426" w:type="dxa"/>
            <w:vMerge/>
            <w:shd w:val="clear" w:color="auto" w:fill="auto"/>
          </w:tcPr>
          <w:p w:rsidR="00F622B9" w:rsidRDefault="00F622B9" w:rsidP="00E551B7">
            <w:pPr>
              <w:adjustRightInd/>
              <w:spacing w:line="326" w:lineRule="exact"/>
            </w:pPr>
          </w:p>
        </w:tc>
        <w:tc>
          <w:tcPr>
            <w:tcW w:w="1844" w:type="dxa"/>
            <w:vAlign w:val="center"/>
          </w:tcPr>
          <w:p w:rsidR="00F622B9" w:rsidRDefault="00F622B9" w:rsidP="00E551B7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94183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:rsidR="00F622B9" w:rsidRDefault="00670B05" w:rsidP="00E551B7">
            <w:pPr>
              <w:adjustRightInd/>
              <w:spacing w:line="326" w:lineRule="exact"/>
              <w:jc w:val="both"/>
            </w:pPr>
            <w:permStart w:id="1972268522" w:edGrp="everyone"/>
            <w:r>
              <w:rPr>
                <w:rFonts w:hint="eastAsia"/>
              </w:rPr>
              <w:t xml:space="preserve">  </w:t>
            </w:r>
            <w:permEnd w:id="1972268522"/>
          </w:p>
        </w:tc>
        <w:tc>
          <w:tcPr>
            <w:tcW w:w="1135" w:type="dxa"/>
            <w:vAlign w:val="center"/>
          </w:tcPr>
          <w:p w:rsidR="00F622B9" w:rsidRDefault="00F622B9" w:rsidP="00E551B7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F622B9" w:rsidRDefault="00670B05" w:rsidP="00E551B7">
            <w:pPr>
              <w:adjustRightInd/>
              <w:spacing w:line="326" w:lineRule="exact"/>
              <w:jc w:val="both"/>
            </w:pPr>
            <w:permStart w:id="374349195" w:edGrp="everyone"/>
            <w:r>
              <w:rPr>
                <w:rFonts w:hint="eastAsia"/>
              </w:rPr>
              <w:t xml:space="preserve">  </w:t>
            </w:r>
            <w:permEnd w:id="374349195"/>
          </w:p>
        </w:tc>
      </w:tr>
      <w:tr w:rsidR="00F622B9" w:rsidTr="00E551B7">
        <w:trPr>
          <w:trHeight w:val="647"/>
        </w:trPr>
        <w:tc>
          <w:tcPr>
            <w:tcW w:w="426" w:type="dxa"/>
            <w:vMerge/>
            <w:shd w:val="clear" w:color="auto" w:fill="auto"/>
          </w:tcPr>
          <w:p w:rsidR="00F622B9" w:rsidRDefault="00F622B9" w:rsidP="00E551B7">
            <w:pPr>
              <w:adjustRightInd/>
              <w:spacing w:line="326" w:lineRule="exact"/>
            </w:pPr>
          </w:p>
        </w:tc>
        <w:tc>
          <w:tcPr>
            <w:tcW w:w="1844" w:type="dxa"/>
            <w:vAlign w:val="center"/>
          </w:tcPr>
          <w:p w:rsidR="00F622B9" w:rsidRPr="00941839" w:rsidRDefault="00F622B9" w:rsidP="00E551B7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941839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:rsidR="00F622B9" w:rsidRDefault="00670B05" w:rsidP="00E551B7">
            <w:pPr>
              <w:adjustRightInd/>
              <w:spacing w:line="326" w:lineRule="exact"/>
              <w:jc w:val="both"/>
            </w:pPr>
            <w:permStart w:id="1890659807" w:edGrp="everyone"/>
            <w:r>
              <w:rPr>
                <w:rFonts w:hint="eastAsia"/>
              </w:rPr>
              <w:t xml:space="preserve">  </w:t>
            </w:r>
            <w:permEnd w:id="1890659807"/>
          </w:p>
        </w:tc>
      </w:tr>
    </w:tbl>
    <w:p w:rsidR="00F622B9" w:rsidRPr="00CC5CA2" w:rsidRDefault="00F622B9" w:rsidP="00F622B9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:rsidR="00F622B9" w:rsidRPr="00000A33" w:rsidRDefault="00F622B9" w:rsidP="00F622B9">
      <w:pPr>
        <w:adjustRightInd/>
        <w:spacing w:line="326" w:lineRule="exact"/>
        <w:rPr>
          <w:rFonts w:ascii="ＭＳ 明朝" w:hAnsi="ＭＳ 明朝"/>
        </w:rPr>
      </w:pPr>
    </w:p>
    <w:p w:rsidR="00F622B9" w:rsidRPr="00000A33" w:rsidRDefault="00F622B9" w:rsidP="00F622B9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  <w:r w:rsidRPr="00000A33">
        <w:rPr>
          <w:rFonts w:ascii="ＭＳ 明朝" w:hAnsi="ＭＳ 明朝" w:cs="Times New Roman" w:hint="eastAsia"/>
        </w:rPr>
        <w:t>千葉県県税条例施行規則の一部</w:t>
      </w:r>
      <w:r>
        <w:rPr>
          <w:rFonts w:ascii="ＭＳ 明朝" w:hAnsi="ＭＳ 明朝" w:cs="Times New Roman" w:hint="eastAsia"/>
        </w:rPr>
        <w:t>を</w:t>
      </w:r>
      <w:r w:rsidRPr="00000A33">
        <w:rPr>
          <w:rFonts w:ascii="ＭＳ 明朝" w:hAnsi="ＭＳ 明朝" w:cs="Times New Roman" w:hint="eastAsia"/>
        </w:rPr>
        <w:t>改正</w:t>
      </w:r>
      <w:r>
        <w:rPr>
          <w:rFonts w:ascii="ＭＳ 明朝" w:hAnsi="ＭＳ 明朝" w:cs="Times New Roman" w:hint="eastAsia"/>
        </w:rPr>
        <w:t>する規則</w:t>
      </w:r>
      <w:r w:rsidRPr="00000A33">
        <w:rPr>
          <w:rFonts w:ascii="ＭＳ 明朝" w:hAnsi="ＭＳ 明朝" w:cs="Times New Roman" w:hint="eastAsia"/>
        </w:rPr>
        <w:t>（案）に関し、以下のとおり意見を提出</w:t>
      </w:r>
      <w:r>
        <w:rPr>
          <w:rFonts w:ascii="ＭＳ 明朝" w:hAnsi="ＭＳ 明朝" w:cs="Times New Roman" w:hint="eastAsia"/>
        </w:rPr>
        <w:t xml:space="preserve">　　　</w:t>
      </w:r>
      <w:r w:rsidRPr="00000A33">
        <w:rPr>
          <w:rFonts w:ascii="ＭＳ 明朝" w:hAnsi="ＭＳ 明朝" w:cs="Times New Roman" w:hint="eastAsia"/>
        </w:rPr>
        <w:t>します。（別紙に記載する場合は「別紙に記載」としてください。）</w:t>
      </w:r>
    </w:p>
    <w:p w:rsidR="00F622B9" w:rsidRDefault="00F622B9" w:rsidP="00F622B9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622B9" w:rsidRPr="00941839" w:rsidTr="00E551B7">
        <w:trPr>
          <w:trHeight w:val="360"/>
        </w:trPr>
        <w:tc>
          <w:tcPr>
            <w:tcW w:w="9534" w:type="dxa"/>
          </w:tcPr>
          <w:p w:rsidR="00F622B9" w:rsidRPr="00941839" w:rsidRDefault="00F622B9" w:rsidP="00E551B7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941839">
              <w:rPr>
                <w:rFonts w:ascii="ＭＳ 明朝" w:hAnsi="Times New Roman" w:cs="Times New Roman" w:hint="eastAsia"/>
              </w:rPr>
              <w:t>意見の内容</w:t>
            </w:r>
          </w:p>
        </w:tc>
      </w:tr>
      <w:tr w:rsidR="00F622B9" w:rsidRPr="00941839" w:rsidTr="00E551B7">
        <w:trPr>
          <w:trHeight w:val="5546"/>
        </w:trPr>
        <w:tc>
          <w:tcPr>
            <w:tcW w:w="9534" w:type="dxa"/>
          </w:tcPr>
          <w:p w:rsidR="00F622B9" w:rsidRPr="00941839" w:rsidRDefault="00670B05" w:rsidP="00E551B7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  <w:permStart w:id="176715123" w:edGrp="everyone"/>
            <w:r>
              <w:rPr>
                <w:rFonts w:ascii="ＭＳ 明朝" w:hAnsi="Times New Roman" w:cs="Times New Roman" w:hint="eastAsia"/>
              </w:rPr>
              <w:t xml:space="preserve">  </w:t>
            </w:r>
            <w:permEnd w:id="176715123"/>
          </w:p>
        </w:tc>
      </w:tr>
    </w:tbl>
    <w:p w:rsidR="00F622B9" w:rsidRPr="003C7B40" w:rsidRDefault="00F622B9" w:rsidP="00F622B9">
      <w:pPr>
        <w:autoSpaceDE w:val="0"/>
        <w:autoSpaceDN w:val="0"/>
        <w:textAlignment w:val="auto"/>
      </w:pPr>
    </w:p>
    <w:p w:rsidR="0034333E" w:rsidRDefault="0034333E"/>
    <w:sectPr w:rsidR="0034333E" w:rsidSect="00F622B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A3" w:rsidRDefault="00526BA3" w:rsidP="00526BA3">
      <w:r>
        <w:separator/>
      </w:r>
    </w:p>
  </w:endnote>
  <w:endnote w:type="continuationSeparator" w:id="0">
    <w:p w:rsidR="00526BA3" w:rsidRDefault="00526BA3" w:rsidP="005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A3" w:rsidRDefault="00526BA3" w:rsidP="00526BA3">
      <w:r>
        <w:separator/>
      </w:r>
    </w:p>
  </w:footnote>
  <w:footnote w:type="continuationSeparator" w:id="0">
    <w:p w:rsidR="00526BA3" w:rsidRDefault="00526BA3" w:rsidP="0052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ocumentProtection w:edit="readOnly" w:enforcement="1" w:cryptProviderType="rsaAES" w:cryptAlgorithmClass="hash" w:cryptAlgorithmType="typeAny" w:cryptAlgorithmSid="14" w:cryptSpinCount="100000" w:hash="6c/ro8u9IjhezP7kg3CJBOdGJ6CaXyNpbtFPQaddMFVIW8BYL0iJlxAHaTy2i9TV7ROHE2ckD2kLu6oubwFDQw==" w:salt="kc+Yvp2QZztDMVcVRSHBNw==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B9"/>
    <w:rsid w:val="0016699E"/>
    <w:rsid w:val="0034333E"/>
    <w:rsid w:val="003A599E"/>
    <w:rsid w:val="004813DC"/>
    <w:rsid w:val="00526BA3"/>
    <w:rsid w:val="005E2BBA"/>
    <w:rsid w:val="00670B05"/>
    <w:rsid w:val="00980EAB"/>
    <w:rsid w:val="00A5002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1A73E"/>
  <w15:chartTrackingRefBased/>
  <w15:docId w15:val="{64B38362-2D3F-4EAB-A617-E81111E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B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BA3"/>
    <w:rPr>
      <w:rFonts w:ascii="Century" w:hAnsi="Century" w:cs="ＭＳ 明朝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26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BA3"/>
    <w:rPr>
      <w:rFonts w:ascii="Century" w:hAnsi="Century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BA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AC7B-0D37-4D82-A876-FFAD53B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9</Characters>
  <Application>Microsoft Office Word</Application>
  <DocSecurity>8</DocSecurity>
  <Lines>2</Lines>
  <Paragraphs>1</Paragraphs>
  <ScaleCrop>false</ScaleCrop>
  <Company>千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</cp:revision>
  <cp:lastPrinted>2022-07-27T07:09:00Z</cp:lastPrinted>
  <dcterms:created xsi:type="dcterms:W3CDTF">2022-07-27T07:00:00Z</dcterms:created>
  <dcterms:modified xsi:type="dcterms:W3CDTF">2022-07-27T07:36:00Z</dcterms:modified>
</cp:coreProperties>
</file>